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4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263"/>
        <w:gridCol w:w="1537"/>
        <w:gridCol w:w="1827"/>
        <w:gridCol w:w="1406"/>
        <w:gridCol w:w="1265"/>
        <w:gridCol w:w="1830"/>
        <w:gridCol w:w="1546"/>
        <w:gridCol w:w="1830"/>
        <w:gridCol w:w="1540"/>
      </w:tblGrid>
      <w:tr w:rsidR="00DC0313" w:rsidRPr="00280AC2" w:rsidTr="00AB5523">
        <w:trPr>
          <w:trHeight w:val="458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AB5523" w:rsidRDefault="002B5FB9" w:rsidP="00A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NAKİT TEMİNAT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  <w:p w:rsidR="008D0176" w:rsidRPr="00280AC2" w:rsidRDefault="00AB5523" w:rsidP="00A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(</w:t>
            </w:r>
            <w:r w:rsidRPr="000923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 xml:space="preserve">Birim Adı </w:t>
            </w:r>
            <w:proofErr w:type="gramStart"/>
            <w:r w:rsidRPr="000923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>Yazılacaktır !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)</w:t>
            </w:r>
          </w:p>
        </w:tc>
      </w:tr>
      <w:tr w:rsidR="00CD0321" w:rsidRPr="00280AC2" w:rsidTr="00AB5523">
        <w:trPr>
          <w:trHeight w:val="1104"/>
          <w:jc w:val="center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B5FB9" w:rsidRPr="008D0176" w:rsidRDefault="002B5FB9" w:rsidP="00C1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B5FB9" w:rsidRPr="008D0176" w:rsidRDefault="002B5FB9" w:rsidP="00C1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Ad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67CC7" w:rsidRDefault="002B5FB9" w:rsidP="00C1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Yüklenici </w:t>
            </w:r>
          </w:p>
          <w:p w:rsidR="002B5FB9" w:rsidRPr="008D0176" w:rsidRDefault="002B5FB9" w:rsidP="00C1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67CC7" w:rsidRDefault="00667CC7" w:rsidP="00C1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Teminat Alınmasına </w:t>
            </w:r>
          </w:p>
          <w:p w:rsidR="002B5FB9" w:rsidRPr="008D0176" w:rsidRDefault="00667CC7" w:rsidP="00C1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</w:t>
            </w:r>
            <w:r w:rsidR="002B5F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lişkin Mali Dayanak (2886,4734,4735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B5FB9" w:rsidRPr="008D0176" w:rsidRDefault="002B5FB9" w:rsidP="00C1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çici Teminat Tutarı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B5FB9" w:rsidRPr="008D0176" w:rsidRDefault="002B5FB9" w:rsidP="00C1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esin Teminat Tutarı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7CC7" w:rsidRDefault="002B5FB9" w:rsidP="00C1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Teminata Konu </w:t>
            </w:r>
          </w:p>
          <w:p w:rsidR="002B5FB9" w:rsidRPr="00803DEB" w:rsidRDefault="002B5FB9" w:rsidP="00C1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Bitiş Tarihi (Kabul/Kesin Kabul)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5FB9" w:rsidRPr="00803DEB" w:rsidRDefault="002B5FB9" w:rsidP="00C12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rsa Garanti Süresi Bitiş Tarihi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4DE8" w:rsidRDefault="00AD4DE8" w:rsidP="00C12CD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06E" w:rsidRDefault="002B5FB9" w:rsidP="00C12CD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darece İ</w:t>
            </w:r>
            <w:r w:rsidR="00552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giliye </w:t>
            </w:r>
          </w:p>
          <w:p w:rsidR="002B5FB9" w:rsidRPr="00803DEB" w:rsidRDefault="00552C05" w:rsidP="00C12CDA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azılı Bildirim Yapılıp </w:t>
            </w:r>
            <w:r w:rsidR="002B5FB9">
              <w:rPr>
                <w:rFonts w:ascii="Times New Roman" w:hAnsi="Times New Roman" w:cs="Times New Roman"/>
                <w:b/>
                <w:sz w:val="18"/>
                <w:szCs w:val="18"/>
              </w:rPr>
              <w:t>Yapılmadığı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67CC7" w:rsidRDefault="00667CC7" w:rsidP="00C12CD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darece İlgiliye </w:t>
            </w:r>
          </w:p>
          <w:p w:rsidR="002B5FB9" w:rsidRPr="00803DEB" w:rsidRDefault="00667CC7" w:rsidP="00C12CD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azılı Bildirim Yapıldıysa Tarihi</w:t>
            </w:r>
          </w:p>
        </w:tc>
      </w:tr>
      <w:tr w:rsidR="00667CC7" w:rsidRPr="00280AC2" w:rsidTr="00AB5523">
        <w:trPr>
          <w:trHeight w:val="681"/>
          <w:jc w:val="center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B5FB9" w:rsidRPr="00807FD8" w:rsidRDefault="002B5FB9" w:rsidP="00C1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B9" w:rsidRPr="00280AC2" w:rsidRDefault="002B5FB9" w:rsidP="00C12CDA"/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B9" w:rsidRPr="00280AC2" w:rsidRDefault="002B5FB9" w:rsidP="00C12CDA"/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B9" w:rsidRPr="00280AC2" w:rsidRDefault="002B5FB9" w:rsidP="00C12CDA"/>
        </w:tc>
      </w:tr>
      <w:tr w:rsidR="00667CC7" w:rsidRPr="00280AC2" w:rsidTr="00AB5523">
        <w:trPr>
          <w:trHeight w:val="708"/>
          <w:jc w:val="center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B5FB9" w:rsidRPr="00807FD8" w:rsidRDefault="002B5FB9" w:rsidP="00C1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B9" w:rsidRPr="00280AC2" w:rsidRDefault="002B5FB9" w:rsidP="00C12CDA"/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B9" w:rsidRPr="00280AC2" w:rsidRDefault="002B5FB9" w:rsidP="00C12CDA"/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B9" w:rsidRPr="00280AC2" w:rsidRDefault="002B5FB9" w:rsidP="00C12CDA">
            <w:pPr>
              <w:spacing w:after="0" w:line="240" w:lineRule="auto"/>
            </w:pPr>
          </w:p>
        </w:tc>
      </w:tr>
      <w:tr w:rsidR="00667CC7" w:rsidRPr="00C12CDA" w:rsidTr="00AB5523">
        <w:trPr>
          <w:trHeight w:val="688"/>
          <w:jc w:val="center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B5FB9" w:rsidRPr="00807FD8" w:rsidRDefault="002B5FB9" w:rsidP="00C1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B9" w:rsidRPr="00280AC2" w:rsidRDefault="002B5FB9" w:rsidP="00C12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B9" w:rsidRPr="00280AC2" w:rsidRDefault="002B5FB9" w:rsidP="00C12CDA"/>
        </w:tc>
        <w:tc>
          <w:tcPr>
            <w:tcW w:w="6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5FB9" w:rsidRPr="00280AC2" w:rsidRDefault="002B5FB9" w:rsidP="00C12CDA"/>
        </w:tc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5FB9" w:rsidRPr="00280AC2" w:rsidRDefault="002B5FB9" w:rsidP="00C12CDA"/>
        </w:tc>
      </w:tr>
    </w:tbl>
    <w:p w:rsidR="00C12CDA" w:rsidRDefault="00C12CD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566C3B" w:rsidP="00AB55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ji Geliştirme Daire Başkanı onaylayacaktı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98B" w:rsidRDefault="00AB5523" w:rsidP="00493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F312E" w:rsidRPr="00092320">
        <w:rPr>
          <w:rFonts w:ascii="Times New Roman" w:hAnsi="Times New Roman" w:cs="Times New Roman"/>
          <w:sz w:val="24"/>
          <w:szCs w:val="24"/>
        </w:rPr>
        <w:t xml:space="preserve">Her sayfası düzenleyen ve onaylayan tarafından paraflanıp son sayfası imzalandıktan sonra </w:t>
      </w:r>
      <w:proofErr w:type="spellStart"/>
      <w:r w:rsidR="00BF312E" w:rsidRPr="0009232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F312E" w:rsidRPr="00092320">
        <w:rPr>
          <w:rFonts w:ascii="Times New Roman" w:hAnsi="Times New Roman" w:cs="Times New Roman"/>
          <w:sz w:val="24"/>
          <w:szCs w:val="24"/>
        </w:rPr>
        <w:t xml:space="preserve"> </w:t>
      </w:r>
      <w:r w:rsidR="00092320" w:rsidRPr="00092320">
        <w:rPr>
          <w:rFonts w:ascii="Times New Roman" w:hAnsi="Times New Roman" w:cs="Times New Roman"/>
          <w:sz w:val="24"/>
          <w:szCs w:val="24"/>
        </w:rPr>
        <w:t>formatına dönüştürülen form yazı ekinde gönderilecektir.</w:t>
      </w:r>
    </w:p>
    <w:p w:rsidR="00092320" w:rsidRDefault="00092320" w:rsidP="00493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320" w:rsidRDefault="00092320" w:rsidP="00AB55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9398B" w:rsidRDefault="00092320" w:rsidP="00AB55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2/2023</w:t>
      </w:r>
      <w:r w:rsidR="0049398B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:rsidR="00092320" w:rsidRDefault="00092320" w:rsidP="00AB55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092320" w:rsidRDefault="00092320" w:rsidP="00AB55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9398B" w:rsidRDefault="0049398B" w:rsidP="00493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98B" w:rsidRDefault="0049398B" w:rsidP="00493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98B" w:rsidRDefault="0049398B" w:rsidP="00AB55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</w:t>
      </w:r>
    </w:p>
    <w:p w:rsidR="00092320" w:rsidRDefault="00092320" w:rsidP="00AB55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B5523" w:rsidRDefault="00092320" w:rsidP="00493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En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ZER</w:t>
      </w:r>
    </w:p>
    <w:p w:rsidR="00AB5523" w:rsidRDefault="00AB5523" w:rsidP="00493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rateji Geliştirme Daire Başkan V.</w:t>
      </w:r>
    </w:p>
    <w:p w:rsidR="00177A19" w:rsidRPr="00177A19" w:rsidRDefault="00177A19" w:rsidP="00493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196C8A"/>
    <w:multiLevelType w:val="hybridMultilevel"/>
    <w:tmpl w:val="1F6A9E12"/>
    <w:lvl w:ilvl="0" w:tplc="2E442C4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92320"/>
    <w:rsid w:val="000A5875"/>
    <w:rsid w:val="00177A19"/>
    <w:rsid w:val="001D332A"/>
    <w:rsid w:val="00213599"/>
    <w:rsid w:val="0026719E"/>
    <w:rsid w:val="002749C9"/>
    <w:rsid w:val="00280AC2"/>
    <w:rsid w:val="002966F2"/>
    <w:rsid w:val="002B5FB9"/>
    <w:rsid w:val="00320544"/>
    <w:rsid w:val="00345E5C"/>
    <w:rsid w:val="00387625"/>
    <w:rsid w:val="00394EDA"/>
    <w:rsid w:val="00415A70"/>
    <w:rsid w:val="0049398B"/>
    <w:rsid w:val="004B2CBF"/>
    <w:rsid w:val="00527B54"/>
    <w:rsid w:val="00552C05"/>
    <w:rsid w:val="00566C3B"/>
    <w:rsid w:val="00581620"/>
    <w:rsid w:val="006363E3"/>
    <w:rsid w:val="00667CC7"/>
    <w:rsid w:val="00674165"/>
    <w:rsid w:val="0069449C"/>
    <w:rsid w:val="006B6037"/>
    <w:rsid w:val="006F0CC6"/>
    <w:rsid w:val="007C3325"/>
    <w:rsid w:val="00803DEB"/>
    <w:rsid w:val="00807C8D"/>
    <w:rsid w:val="00807FD8"/>
    <w:rsid w:val="008D0176"/>
    <w:rsid w:val="0090361F"/>
    <w:rsid w:val="0090643A"/>
    <w:rsid w:val="009545B9"/>
    <w:rsid w:val="0095466E"/>
    <w:rsid w:val="0098100B"/>
    <w:rsid w:val="009B2BA4"/>
    <w:rsid w:val="00A90D92"/>
    <w:rsid w:val="00AA71CC"/>
    <w:rsid w:val="00AB5523"/>
    <w:rsid w:val="00AD4DE8"/>
    <w:rsid w:val="00B535FA"/>
    <w:rsid w:val="00B6006E"/>
    <w:rsid w:val="00BD29F0"/>
    <w:rsid w:val="00BF312E"/>
    <w:rsid w:val="00C12CDA"/>
    <w:rsid w:val="00C512EC"/>
    <w:rsid w:val="00C674A7"/>
    <w:rsid w:val="00CA2A27"/>
    <w:rsid w:val="00CD0321"/>
    <w:rsid w:val="00CD441C"/>
    <w:rsid w:val="00D46CFE"/>
    <w:rsid w:val="00D70934"/>
    <w:rsid w:val="00DA113A"/>
    <w:rsid w:val="00DC0313"/>
    <w:rsid w:val="00DC6EAF"/>
    <w:rsid w:val="00DD09CA"/>
    <w:rsid w:val="00DF1E0E"/>
    <w:rsid w:val="00F843CB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51F58-9915-4950-8D12-2B79F508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F31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BA09-6100-4621-A86D-2C23EEC5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cp:lastPrinted>2020-02-10T09:48:00Z</cp:lastPrinted>
  <dcterms:created xsi:type="dcterms:W3CDTF">2024-01-09T07:50:00Z</dcterms:created>
  <dcterms:modified xsi:type="dcterms:W3CDTF">2024-01-09T07:50:00Z</dcterms:modified>
</cp:coreProperties>
</file>